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A4" w:rsidRDefault="009556A4">
      <w:bookmarkStart w:id="0" w:name="_GoBack"/>
      <w:bookmarkEnd w:id="0"/>
    </w:p>
    <w:p w:rsidR="004B358A" w:rsidRDefault="004B358A"/>
    <w:p w:rsidR="004B358A" w:rsidRPr="004B358A" w:rsidRDefault="004B358A">
      <w:pPr>
        <w:rPr>
          <w:b/>
        </w:rPr>
      </w:pPr>
    </w:p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680BCF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680BCF">
      <w:pPr>
        <w:rPr>
          <w:b/>
        </w:rPr>
      </w:pPr>
      <w:r>
        <w:rPr>
          <w:b/>
        </w:rPr>
        <w:t xml:space="preserve">Zadar, 26.travnja </w:t>
      </w:r>
      <w:r w:rsidR="00672FEF">
        <w:rPr>
          <w:b/>
        </w:rPr>
        <w:t>2018</w:t>
      </w:r>
      <w:r w:rsidR="00783174">
        <w:rPr>
          <w:b/>
        </w:rPr>
        <w:t>.</w:t>
      </w: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672FEF">
        <w:t xml:space="preserve">. </w:t>
      </w:r>
      <w:r w:rsidRPr="004B358A">
        <w:t>sjednice Školskog odbora</w:t>
      </w:r>
    </w:p>
    <w:p w:rsidR="004B358A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680BCF">
        <w:t>izbor radnika po natječaju, nastavnik povijesti, nepuno radno vrijeme, 8 sati nastave tjedno,</w:t>
      </w:r>
    </w:p>
    <w:p w:rsidR="00680BCF" w:rsidRDefault="00680BCF" w:rsidP="00680BCF">
      <w:pPr>
        <w:spacing w:after="0" w:line="240" w:lineRule="auto"/>
        <w:contextualSpacing/>
      </w:pPr>
      <w:r>
        <w:t xml:space="preserve">     na određeno vrijeme</w:t>
      </w:r>
    </w:p>
    <w:p w:rsidR="00680BCF" w:rsidRDefault="00680BCF" w:rsidP="00680BCF">
      <w:pPr>
        <w:spacing w:after="0" w:line="240" w:lineRule="auto"/>
        <w:contextualSpacing/>
      </w:pPr>
    </w:p>
    <w:p w:rsidR="00BF46A9" w:rsidRPr="00BF46A9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680BCF">
        <w:t>razno</w:t>
      </w:r>
    </w:p>
    <w:p w:rsidR="004B358A" w:rsidRDefault="004B358A" w:rsidP="004B358A">
      <w:pPr>
        <w:spacing w:after="0" w:line="240" w:lineRule="auto"/>
        <w:contextualSpacing/>
      </w:pPr>
    </w:p>
    <w:p w:rsidR="004B358A" w:rsidRDefault="004B358A" w:rsidP="004B358A">
      <w:pPr>
        <w:spacing w:after="0" w:line="240" w:lineRule="auto"/>
        <w:contextualSpacing/>
      </w:pPr>
    </w:p>
    <w:p w:rsidR="00783174" w:rsidRDefault="00783174" w:rsidP="004B358A">
      <w:pPr>
        <w:spacing w:after="0" w:line="240" w:lineRule="auto"/>
        <w:contextualSpacing/>
      </w:pPr>
    </w:p>
    <w:p w:rsidR="00783174" w:rsidRDefault="00783174" w:rsidP="004B358A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80BCF">
        <w:rPr>
          <w:b/>
          <w:i/>
        </w:rPr>
        <w:t xml:space="preserve">verificira se zapisnik s </w:t>
      </w:r>
      <w:r w:rsidR="00BF46A9">
        <w:rPr>
          <w:b/>
          <w:i/>
        </w:rPr>
        <w:t>X</w:t>
      </w:r>
      <w:r>
        <w:rPr>
          <w:b/>
          <w:i/>
        </w:rPr>
        <w:t>.sjednice</w:t>
      </w:r>
      <w:r w:rsidRPr="004B358A">
        <w:t xml:space="preserve">  </w:t>
      </w:r>
    </w:p>
    <w:p w:rsidR="004B358A" w:rsidRDefault="004B358A"/>
    <w:p w:rsidR="004B358A" w:rsidRDefault="004B358A">
      <w:r w:rsidRPr="004B358A">
        <w:rPr>
          <w:b/>
        </w:rPr>
        <w:t>Ad2</w:t>
      </w:r>
      <w:r>
        <w:t xml:space="preserve">     Jednoglasnom odlukom svih nazočnih članova :</w:t>
      </w:r>
    </w:p>
    <w:p w:rsidR="004B358A" w:rsidRDefault="004B358A">
      <w:pPr>
        <w:rPr>
          <w:b/>
          <w:i/>
        </w:rPr>
      </w:pPr>
      <w:r>
        <w:t xml:space="preserve">            - </w:t>
      </w:r>
      <w:r w:rsidR="00680BCF">
        <w:rPr>
          <w:b/>
          <w:i/>
        </w:rPr>
        <w:t>daje se suglasnost ravnatelju za sklapanje ugovora o radu na određeno vrijeme s Inom</w:t>
      </w:r>
    </w:p>
    <w:p w:rsidR="00680BCF" w:rsidRDefault="00680BCF">
      <w:pPr>
        <w:rPr>
          <w:b/>
          <w:i/>
        </w:rPr>
      </w:pPr>
      <w:r>
        <w:rPr>
          <w:b/>
          <w:i/>
        </w:rPr>
        <w:t xml:space="preserve">             Marin, mag.povijesti</w:t>
      </w:r>
    </w:p>
    <w:p w:rsidR="004B358A" w:rsidRDefault="004B358A">
      <w:pPr>
        <w:rPr>
          <w:b/>
          <w:i/>
        </w:rPr>
      </w:pPr>
    </w:p>
    <w:p w:rsidR="002E597F" w:rsidRDefault="004B358A" w:rsidP="00F637A3">
      <w:pPr>
        <w:spacing w:after="0" w:line="240" w:lineRule="auto"/>
        <w:contextualSpacing/>
      </w:pPr>
      <w:r>
        <w:rPr>
          <w:b/>
        </w:rPr>
        <w:t xml:space="preserve">Ad3     </w:t>
      </w:r>
      <w:r w:rsidR="006B347C">
        <w:t>razno</w:t>
      </w:r>
    </w:p>
    <w:p w:rsidR="002E597F" w:rsidRDefault="002E597F" w:rsidP="004B358A">
      <w:pPr>
        <w:spacing w:after="0" w:line="240" w:lineRule="auto"/>
        <w:contextualSpacing/>
      </w:pPr>
    </w:p>
    <w:p w:rsidR="006B347C" w:rsidRDefault="003A0188" w:rsidP="00680BCF">
      <w:pPr>
        <w:spacing w:after="0" w:line="240" w:lineRule="auto"/>
        <w:contextualSpacing/>
      </w:pPr>
      <w:r>
        <w:t xml:space="preserve">            - </w:t>
      </w:r>
      <w:r w:rsidR="006B347C">
        <w:t>upoznavanje članova kako je Ministarstvo regionalnog razvoja i EU fondova zatražilo</w:t>
      </w:r>
    </w:p>
    <w:p w:rsidR="006B347C" w:rsidRDefault="006B347C" w:rsidP="00680BCF">
      <w:pPr>
        <w:spacing w:after="0" w:line="240" w:lineRule="auto"/>
        <w:contextualSpacing/>
      </w:pPr>
      <w:r>
        <w:t xml:space="preserve">              od osnivača podatke vezano za izgradnju nove škole, što pobuđuje nadu da će do realizacije</w:t>
      </w:r>
    </w:p>
    <w:p w:rsidR="006B347C" w:rsidRPr="000C1F1B" w:rsidRDefault="006B347C" w:rsidP="00680BCF">
      <w:pPr>
        <w:spacing w:after="0" w:line="240" w:lineRule="auto"/>
        <w:contextualSpacing/>
      </w:pPr>
      <w:r>
        <w:t xml:space="preserve">              projekta ipak doći.</w:t>
      </w:r>
    </w:p>
    <w:p w:rsidR="004B358A" w:rsidRDefault="004B358A">
      <w:r>
        <w:t xml:space="preserve">   </w:t>
      </w:r>
    </w:p>
    <w:p w:rsidR="004B358A" w:rsidRPr="004B358A" w:rsidRDefault="002E597F">
      <w:r>
        <w:t xml:space="preserve">         </w:t>
      </w:r>
    </w:p>
    <w:sectPr w:rsidR="004B358A" w:rsidRPr="004B358A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8A"/>
    <w:rsid w:val="00002793"/>
    <w:rsid w:val="000370E4"/>
    <w:rsid w:val="000C1F1B"/>
    <w:rsid w:val="000E4EFF"/>
    <w:rsid w:val="00105ADA"/>
    <w:rsid w:val="002E597F"/>
    <w:rsid w:val="00305652"/>
    <w:rsid w:val="00345DB2"/>
    <w:rsid w:val="003A0188"/>
    <w:rsid w:val="00471D3D"/>
    <w:rsid w:val="004B358A"/>
    <w:rsid w:val="00672FEF"/>
    <w:rsid w:val="00680BCF"/>
    <w:rsid w:val="006A50C6"/>
    <w:rsid w:val="006B347C"/>
    <w:rsid w:val="0073317A"/>
    <w:rsid w:val="00783174"/>
    <w:rsid w:val="009556A4"/>
    <w:rsid w:val="00AF0EE8"/>
    <w:rsid w:val="00BF46A9"/>
    <w:rsid w:val="00F12D38"/>
    <w:rsid w:val="00F6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7A694-1915-4C5D-94DD-9E54CA6C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A106-25F8-4E5F-8564-1DB9A456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ubravka</cp:lastModifiedBy>
  <cp:revision>2</cp:revision>
  <dcterms:created xsi:type="dcterms:W3CDTF">2018-05-04T09:05:00Z</dcterms:created>
  <dcterms:modified xsi:type="dcterms:W3CDTF">2018-05-04T09:05:00Z</dcterms:modified>
</cp:coreProperties>
</file>